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2020 i Orusts kommun</w:t>
      </w:r>
    </w:p>
    <w:p>
      <w:r>
        <w:t>Detta dokument behandlar höga naturvärden i avverkningsamälan A 997-2020 i Orusts kommun. Denna avverkningsanmälan inkom 2019-12-20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997-2020.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071, E 3061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997-2020.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4071, E 3061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